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7" w:type="dxa"/>
        <w:tblInd w:w="-85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7"/>
        <w:gridCol w:w="1182"/>
        <w:gridCol w:w="3798"/>
      </w:tblGrid>
      <w:tr w:rsidR="004E217E" w:rsidTr="00E23C35">
        <w:tc>
          <w:tcPr>
            <w:tcW w:w="5241" w:type="dxa"/>
            <w:shd w:val="clear" w:color="auto" w:fill="A6A6A6" w:themeFill="background1" w:themeFillShade="A6"/>
          </w:tcPr>
          <w:p w:rsidR="00553689" w:rsidRPr="00EA4970" w:rsidRDefault="00553689">
            <w:pPr>
              <w:ind w:left="0"/>
              <w:rPr>
                <w:b/>
              </w:rPr>
            </w:pPr>
            <w:permStart w:id="1320896081" w:edGrp="everyone" w:colFirst="2" w:colLast="2"/>
            <w:r w:rsidRPr="00EA4970">
              <w:rPr>
                <w:b/>
              </w:rPr>
              <w:t>INFORMACIÓN TÉCNICA</w:t>
            </w:r>
          </w:p>
        </w:tc>
        <w:tc>
          <w:tcPr>
            <w:tcW w:w="115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</w:tcPr>
          <w:p w:rsidR="00553689" w:rsidRPr="00EA4970" w:rsidRDefault="00553689">
            <w:pPr>
              <w:ind w:left="0"/>
              <w:rPr>
                <w:b/>
              </w:rPr>
            </w:pPr>
            <w:r w:rsidRPr="00EA4970">
              <w:rPr>
                <w:b/>
              </w:rPr>
              <w:t>BANDERA:</w:t>
            </w:r>
          </w:p>
        </w:tc>
        <w:tc>
          <w:tcPr>
            <w:tcW w:w="3812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</w:tcPr>
          <w:p w:rsidR="00553689" w:rsidRDefault="00553689" w:rsidP="00552624">
            <w:pPr>
              <w:ind w:left="0"/>
            </w:pPr>
          </w:p>
        </w:tc>
      </w:tr>
      <w:permEnd w:id="1320896081"/>
    </w:tbl>
    <w:p w:rsidR="00DF77FF" w:rsidRDefault="009A3CE7"/>
    <w:tbl>
      <w:tblPr>
        <w:tblStyle w:val="Tablaconcuadrcula"/>
        <w:tblW w:w="1020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49"/>
        <w:gridCol w:w="1856"/>
        <w:gridCol w:w="1856"/>
        <w:gridCol w:w="928"/>
        <w:gridCol w:w="928"/>
        <w:gridCol w:w="1857"/>
      </w:tblGrid>
      <w:tr w:rsidR="00553689" w:rsidTr="00E23C35">
        <w:tc>
          <w:tcPr>
            <w:tcW w:w="10207" w:type="dxa"/>
            <w:gridSpan w:val="7"/>
            <w:shd w:val="clear" w:color="auto" w:fill="A6A6A6" w:themeFill="background1" w:themeFillShade="A6"/>
          </w:tcPr>
          <w:p w:rsidR="00553689" w:rsidRPr="00EA4970" w:rsidRDefault="00553689" w:rsidP="00553689">
            <w:pPr>
              <w:ind w:left="0"/>
              <w:jc w:val="center"/>
              <w:rPr>
                <w:b/>
              </w:rPr>
            </w:pPr>
            <w:r w:rsidRPr="00EA4970">
              <w:rPr>
                <w:b/>
              </w:rPr>
              <w:t>Datos de la Embarcación</w:t>
            </w:r>
          </w:p>
        </w:tc>
      </w:tr>
      <w:tr w:rsidR="00553689" w:rsidTr="00E23C35">
        <w:tc>
          <w:tcPr>
            <w:tcW w:w="2782" w:type="dxa"/>
            <w:gridSpan w:val="2"/>
            <w:shd w:val="clear" w:color="auto" w:fill="D9D9D9" w:themeFill="background1" w:themeFillShade="D9"/>
            <w:vAlign w:val="center"/>
          </w:tcPr>
          <w:p w:rsidR="00553689" w:rsidRPr="009D2301" w:rsidRDefault="00553689" w:rsidP="00553689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a) Nombre del Buque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553689" w:rsidRPr="009D2301" w:rsidRDefault="00553689" w:rsidP="00553689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b) Tipo de Propulsió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553689" w:rsidRPr="009D2301" w:rsidRDefault="00553689" w:rsidP="00553689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c) Tipo de Embarcación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  <w:vAlign w:val="center"/>
          </w:tcPr>
          <w:p w:rsidR="00553689" w:rsidRPr="009D2301" w:rsidRDefault="00553689" w:rsidP="00553689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d) Modelo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553689" w:rsidRPr="009D2301" w:rsidRDefault="00553689" w:rsidP="00553689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e) Eslora</w:t>
            </w:r>
          </w:p>
        </w:tc>
      </w:tr>
      <w:tr w:rsidR="009D2301" w:rsidTr="00E20C34">
        <w:tc>
          <w:tcPr>
            <w:tcW w:w="2782" w:type="dxa"/>
            <w:gridSpan w:val="2"/>
            <w:vAlign w:val="center"/>
          </w:tcPr>
          <w:p w:rsidR="009D2301" w:rsidRPr="009D2301" w:rsidRDefault="009D2301" w:rsidP="00552624">
            <w:pPr>
              <w:ind w:left="0"/>
              <w:jc w:val="center"/>
              <w:rPr>
                <w:sz w:val="20"/>
                <w:szCs w:val="20"/>
              </w:rPr>
            </w:pPr>
            <w:permStart w:id="1461591136" w:edGrp="everyone" w:colFirst="4" w:colLast="4"/>
            <w:permStart w:id="417729683" w:edGrp="everyone" w:colFirst="3" w:colLast="3"/>
            <w:permStart w:id="1555981017" w:edGrp="everyone" w:colFirst="2" w:colLast="2"/>
            <w:permStart w:id="1501767450" w:edGrp="everyone" w:colFirst="0" w:colLast="0"/>
          </w:p>
        </w:tc>
        <w:tc>
          <w:tcPr>
            <w:tcW w:w="1856" w:type="dxa"/>
            <w:vAlign w:val="center"/>
          </w:tcPr>
          <w:p w:rsidR="009D2301" w:rsidRPr="00553689" w:rsidRDefault="009D230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la   </w:t>
            </w:r>
            <w:permStart w:id="1298354810" w:edGrp="everyone"/>
            <w:sdt>
              <w:sdtPr>
                <w:rPr>
                  <w:sz w:val="16"/>
                  <w:szCs w:val="16"/>
                </w:rPr>
                <w:id w:val="4696413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8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298354810"/>
            <w:r>
              <w:rPr>
                <w:sz w:val="16"/>
                <w:szCs w:val="16"/>
              </w:rPr>
              <w:t xml:space="preserve">         Motor  </w:t>
            </w:r>
            <w:permStart w:id="331891089" w:edGrp="everyone"/>
            <w:sdt>
              <w:sdtPr>
                <w:rPr>
                  <w:sz w:val="16"/>
                  <w:szCs w:val="16"/>
                </w:rPr>
                <w:id w:val="-160541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31891089"/>
          </w:p>
        </w:tc>
        <w:tc>
          <w:tcPr>
            <w:tcW w:w="1856" w:type="dxa"/>
            <w:vAlign w:val="center"/>
          </w:tcPr>
          <w:p w:rsidR="009D2301" w:rsidRDefault="009D2301" w:rsidP="00552624">
            <w:pPr>
              <w:ind w:left="0"/>
              <w:jc w:val="center"/>
            </w:pPr>
          </w:p>
        </w:tc>
        <w:tc>
          <w:tcPr>
            <w:tcW w:w="1856" w:type="dxa"/>
            <w:gridSpan w:val="2"/>
            <w:vAlign w:val="center"/>
          </w:tcPr>
          <w:p w:rsidR="009D2301" w:rsidRPr="009328F1" w:rsidRDefault="009D2301" w:rsidP="000E68F4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7" w:type="dxa"/>
            <w:vAlign w:val="center"/>
          </w:tcPr>
          <w:p w:rsidR="009D2301" w:rsidRPr="009328F1" w:rsidRDefault="009D2301" w:rsidP="00552624">
            <w:pPr>
              <w:ind w:left="0"/>
              <w:jc w:val="center"/>
              <w:rPr>
                <w:sz w:val="20"/>
              </w:rPr>
            </w:pPr>
          </w:p>
        </w:tc>
      </w:tr>
      <w:permEnd w:id="1461591136"/>
      <w:permEnd w:id="417729683"/>
      <w:permEnd w:id="1555981017"/>
      <w:permEnd w:id="1501767450"/>
      <w:tr w:rsidR="009D2301" w:rsidTr="00E23C35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  <w:szCs w:val="20"/>
              </w:rPr>
            </w:pPr>
            <w:r w:rsidRPr="009D2301">
              <w:rPr>
                <w:sz w:val="20"/>
                <w:szCs w:val="20"/>
              </w:rPr>
              <w:t>(f) Tipo de Casco</w:t>
            </w:r>
          </w:p>
          <w:p w:rsidR="009D2301" w:rsidRPr="009D2301" w:rsidRDefault="009D2301" w:rsidP="009D2301">
            <w:pPr>
              <w:ind w:left="0"/>
              <w:jc w:val="center"/>
              <w:rPr>
                <w:sz w:val="16"/>
                <w:szCs w:val="16"/>
              </w:rPr>
            </w:pPr>
            <w:r w:rsidRPr="009D2301">
              <w:rPr>
                <w:sz w:val="16"/>
                <w:szCs w:val="16"/>
              </w:rPr>
              <w:t>Monocasco, Catamarán, Trimarán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  <w:szCs w:val="20"/>
              </w:rPr>
            </w:pPr>
            <w:r w:rsidRPr="009D2301">
              <w:rPr>
                <w:sz w:val="20"/>
                <w:szCs w:val="20"/>
              </w:rPr>
              <w:t>(g) Categoría Diseño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</w:rPr>
            </w:pPr>
            <w:r w:rsidRPr="009D2301">
              <w:rPr>
                <w:sz w:val="20"/>
              </w:rPr>
              <w:t>(h) Carga Máxima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i) Capacidad Máx. de Personas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j) Mang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9D2301" w:rsidRPr="009D2301" w:rsidRDefault="009D2301" w:rsidP="009D2301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k) Cocina de Gas</w:t>
            </w:r>
          </w:p>
        </w:tc>
      </w:tr>
      <w:tr w:rsidR="009D2301" w:rsidTr="00E20C34">
        <w:tc>
          <w:tcPr>
            <w:tcW w:w="1533" w:type="dxa"/>
            <w:vAlign w:val="center"/>
          </w:tcPr>
          <w:p w:rsidR="009D2301" w:rsidRPr="009D2301" w:rsidRDefault="009D2301" w:rsidP="009D2301">
            <w:pPr>
              <w:ind w:left="0"/>
              <w:rPr>
                <w:sz w:val="20"/>
              </w:rPr>
            </w:pPr>
            <w:permStart w:id="1005025346" w:edGrp="everyone" w:colFirst="4" w:colLast="4"/>
            <w:permStart w:id="1803303832" w:edGrp="everyone" w:colFirst="3" w:colLast="3"/>
            <w:permStart w:id="1615415416" w:edGrp="everyone" w:colFirst="2" w:colLast="2"/>
            <w:permStart w:id="265425700" w:edGrp="everyone" w:colFirst="1" w:colLast="1"/>
            <w:r>
              <w:rPr>
                <w:sz w:val="20"/>
              </w:rPr>
              <w:t xml:space="preserve">M </w:t>
            </w:r>
            <w:permStart w:id="1649684632" w:edGrp="everyone"/>
            <w:sdt>
              <w:sdtPr>
                <w:rPr>
                  <w:sz w:val="20"/>
                </w:rPr>
                <w:id w:val="-5275558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9684632"/>
            <w:r>
              <w:rPr>
                <w:sz w:val="20"/>
              </w:rPr>
              <w:t xml:space="preserve">  C </w:t>
            </w:r>
            <w:sdt>
              <w:sdtPr>
                <w:rPr>
                  <w:sz w:val="20"/>
                </w:rPr>
                <w:id w:val="-8912690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7369574" w:edGrp="everyone"/>
                <w:r w:rsidR="009328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007369574"/>
              </w:sdtContent>
            </w:sdt>
            <w:r>
              <w:rPr>
                <w:sz w:val="20"/>
              </w:rPr>
              <w:t xml:space="preserve">  T </w:t>
            </w:r>
            <w:sdt>
              <w:sdtPr>
                <w:rPr>
                  <w:sz w:val="20"/>
                </w:rPr>
                <w:id w:val="1034234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753783" w:edGrp="everyone"/>
                <w:r w:rsidR="009328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594753783"/>
              </w:sdtContent>
            </w:sdt>
          </w:p>
        </w:tc>
        <w:tc>
          <w:tcPr>
            <w:tcW w:w="1249" w:type="dxa"/>
            <w:vAlign w:val="center"/>
          </w:tcPr>
          <w:p w:rsidR="009D2301" w:rsidRPr="009D2301" w:rsidRDefault="009D230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9D2301" w:rsidRPr="009D2301" w:rsidRDefault="009D230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9D2301" w:rsidRPr="009D2301" w:rsidRDefault="009D2301" w:rsidP="000E68F4">
            <w:pPr>
              <w:ind w:left="0"/>
              <w:rPr>
                <w:sz w:val="20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9D2301" w:rsidRPr="009D2301" w:rsidRDefault="009D230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7" w:type="dxa"/>
            <w:vAlign w:val="center"/>
          </w:tcPr>
          <w:p w:rsidR="009D2301" w:rsidRPr="009D2301" w:rsidRDefault="00E040A0" w:rsidP="00E040A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í </w:t>
            </w:r>
            <w:permStart w:id="1845913319" w:edGrp="everyone"/>
            <w:sdt>
              <w:sdtPr>
                <w:rPr>
                  <w:sz w:val="20"/>
                </w:rPr>
                <w:id w:val="134146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45913319"/>
            <w:r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21379914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770319" w:edGrp="everyone"/>
                <w:r w:rsidR="007D5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301770319"/>
              </w:sdtContent>
            </w:sdt>
          </w:p>
        </w:tc>
      </w:tr>
      <w:permEnd w:id="1005025346"/>
      <w:permEnd w:id="1803303832"/>
      <w:permEnd w:id="1615415416"/>
      <w:permEnd w:id="265425700"/>
      <w:tr w:rsidR="00B53786" w:rsidTr="00E23C35"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L) Cabina Habitabl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m) Cámara de Flotabilidad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n) Marca Motor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ñ) Modelo Motor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o) Potencia Motor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p) R.P.M Motor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B53786" w:rsidRPr="009D2301" w:rsidRDefault="00B53786" w:rsidP="00B53786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q) Combustible Gasolina o </w:t>
            </w:r>
            <w:r w:rsidR="001F038A">
              <w:rPr>
                <w:sz w:val="20"/>
              </w:rPr>
              <w:t>Diésel</w:t>
            </w:r>
          </w:p>
        </w:tc>
      </w:tr>
      <w:tr w:rsidR="009328F1" w:rsidTr="000953C7">
        <w:tc>
          <w:tcPr>
            <w:tcW w:w="1533" w:type="dxa"/>
            <w:vAlign w:val="center"/>
          </w:tcPr>
          <w:p w:rsidR="009328F1" w:rsidRPr="009D2301" w:rsidRDefault="009328F1" w:rsidP="002844B2">
            <w:pPr>
              <w:ind w:left="0"/>
              <w:jc w:val="center"/>
              <w:rPr>
                <w:sz w:val="20"/>
              </w:rPr>
            </w:pPr>
            <w:permStart w:id="2071866897" w:edGrp="everyone" w:colFirst="4" w:colLast="4"/>
            <w:permStart w:id="974269043" w:edGrp="everyone" w:colFirst="3" w:colLast="3"/>
            <w:permStart w:id="117339040" w:edGrp="everyone" w:colFirst="2" w:colLast="2"/>
            <w:permStart w:id="1062613186" w:edGrp="everyone" w:colFirst="5" w:colLast="5"/>
            <w:r>
              <w:rPr>
                <w:sz w:val="20"/>
              </w:rPr>
              <w:t xml:space="preserve">Sí </w:t>
            </w:r>
            <w:sdt>
              <w:sdtPr>
                <w:rPr>
                  <w:sz w:val="20"/>
                </w:rPr>
                <w:id w:val="18027278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36384346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36384346"/>
              </w:sdtContent>
            </w:sdt>
            <w:r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-19395177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9579979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69579979"/>
              </w:sdtContent>
            </w:sdt>
          </w:p>
        </w:tc>
        <w:tc>
          <w:tcPr>
            <w:tcW w:w="1249" w:type="dxa"/>
            <w:vAlign w:val="center"/>
          </w:tcPr>
          <w:p w:rsidR="009328F1" w:rsidRPr="009D2301" w:rsidRDefault="009328F1" w:rsidP="009D2301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Sí </w:t>
            </w:r>
            <w:permStart w:id="308041230" w:edGrp="everyone"/>
            <w:sdt>
              <w:sdtPr>
                <w:rPr>
                  <w:sz w:val="20"/>
                </w:rPr>
                <w:id w:val="9519115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08041230"/>
            <w:r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2242671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6793326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67933261"/>
              </w:sdtContent>
            </w:sdt>
          </w:p>
        </w:tc>
        <w:tc>
          <w:tcPr>
            <w:tcW w:w="1856" w:type="dxa"/>
            <w:vAlign w:val="center"/>
          </w:tcPr>
          <w:p w:rsidR="009328F1" w:rsidRPr="009D2301" w:rsidRDefault="009328F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9328F1" w:rsidRPr="009D2301" w:rsidRDefault="009328F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28" w:type="dxa"/>
            <w:vAlign w:val="center"/>
          </w:tcPr>
          <w:p w:rsidR="009328F1" w:rsidRPr="009D2301" w:rsidRDefault="009328F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28" w:type="dxa"/>
            <w:vAlign w:val="center"/>
          </w:tcPr>
          <w:p w:rsidR="009328F1" w:rsidRPr="009D2301" w:rsidRDefault="009328F1" w:rsidP="00C063AD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57" w:type="dxa"/>
            <w:vAlign w:val="center"/>
          </w:tcPr>
          <w:p w:rsidR="009328F1" w:rsidRPr="009D2301" w:rsidRDefault="009328F1" w:rsidP="001F038A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 </w:t>
            </w:r>
            <w:sdt>
              <w:sdtPr>
                <w:rPr>
                  <w:sz w:val="20"/>
                </w:rPr>
                <w:id w:val="-4341361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0378782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40378782"/>
              </w:sdtContent>
            </w:sdt>
            <w:r>
              <w:rPr>
                <w:sz w:val="20"/>
              </w:rPr>
              <w:t xml:space="preserve">  D </w:t>
            </w:r>
            <w:permStart w:id="556925125" w:edGrp="everyone"/>
            <w:sdt>
              <w:sdtPr>
                <w:rPr>
                  <w:sz w:val="20"/>
                </w:rPr>
                <w:id w:val="648861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56925125"/>
          </w:p>
        </w:tc>
      </w:tr>
      <w:permEnd w:id="2071866897"/>
      <w:permEnd w:id="974269043"/>
      <w:permEnd w:id="117339040"/>
      <w:permEnd w:id="1062613186"/>
    </w:tbl>
    <w:p w:rsidR="00553689" w:rsidRDefault="00553689"/>
    <w:tbl>
      <w:tblPr>
        <w:tblStyle w:val="Tablaconcuadrcula"/>
        <w:tblW w:w="10194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284"/>
        <w:gridCol w:w="567"/>
        <w:gridCol w:w="283"/>
        <w:gridCol w:w="556"/>
        <w:gridCol w:w="284"/>
        <w:gridCol w:w="567"/>
        <w:gridCol w:w="238"/>
        <w:gridCol w:w="68"/>
        <w:gridCol w:w="306"/>
        <w:gridCol w:w="187"/>
        <w:gridCol w:w="119"/>
        <w:gridCol w:w="119"/>
        <w:gridCol w:w="187"/>
        <w:gridCol w:w="306"/>
        <w:gridCol w:w="68"/>
        <w:gridCol w:w="239"/>
        <w:gridCol w:w="1276"/>
        <w:gridCol w:w="1279"/>
      </w:tblGrid>
      <w:tr w:rsidR="002F046F" w:rsidTr="00E23C35">
        <w:tc>
          <w:tcPr>
            <w:tcW w:w="10194" w:type="dxa"/>
            <w:gridSpan w:val="21"/>
            <w:shd w:val="clear" w:color="auto" w:fill="A6A6A6" w:themeFill="background1" w:themeFillShade="A6"/>
          </w:tcPr>
          <w:p w:rsidR="002F046F" w:rsidRPr="00EA4970" w:rsidRDefault="002F046F" w:rsidP="004D5957">
            <w:pPr>
              <w:ind w:left="0"/>
              <w:jc w:val="center"/>
              <w:rPr>
                <w:b/>
              </w:rPr>
            </w:pPr>
            <w:r w:rsidRPr="00EA4970">
              <w:rPr>
                <w:b/>
              </w:rPr>
              <w:t>Datos Técnicos de la Embarcación</w:t>
            </w:r>
          </w:p>
        </w:tc>
      </w:tr>
      <w:tr w:rsidR="002F046F" w:rsidTr="003B0C2A"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 w:rsidRPr="004D5957">
              <w:rPr>
                <w:sz w:val="20"/>
                <w:szCs w:val="20"/>
              </w:rPr>
              <w:t>(r) Puerto de Registro</w:t>
            </w:r>
          </w:p>
        </w:tc>
        <w:tc>
          <w:tcPr>
            <w:tcW w:w="2541" w:type="dxa"/>
            <w:gridSpan w:val="6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) Call Sign</w:t>
            </w:r>
          </w:p>
        </w:tc>
        <w:tc>
          <w:tcPr>
            <w:tcW w:w="2404" w:type="dxa"/>
            <w:gridSpan w:val="11"/>
            <w:shd w:val="clear" w:color="auto" w:fill="D9D9D9" w:themeFill="background1" w:themeFillShade="D9"/>
            <w:vAlign w:val="center"/>
          </w:tcPr>
          <w:p w:rsidR="002F046F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) MMSI</w:t>
            </w:r>
          </w:p>
        </w:tc>
        <w:tc>
          <w:tcPr>
            <w:tcW w:w="2555" w:type="dxa"/>
            <w:gridSpan w:val="2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) Zona de Navegación</w:t>
            </w:r>
          </w:p>
        </w:tc>
      </w:tr>
      <w:tr w:rsidR="0063046C" w:rsidTr="003B0C2A">
        <w:trPr>
          <w:trHeight w:val="356"/>
        </w:trPr>
        <w:tc>
          <w:tcPr>
            <w:tcW w:w="2694" w:type="dxa"/>
            <w:gridSpan w:val="2"/>
            <w:vAlign w:val="center"/>
          </w:tcPr>
          <w:p w:rsidR="0063046C" w:rsidRPr="004D5957" w:rsidRDefault="0063046C" w:rsidP="00C063AD">
            <w:pPr>
              <w:ind w:left="0"/>
              <w:jc w:val="center"/>
              <w:rPr>
                <w:sz w:val="20"/>
                <w:szCs w:val="20"/>
              </w:rPr>
            </w:pPr>
            <w:permStart w:id="709771328" w:edGrp="everyone" w:colFirst="8" w:colLast="8"/>
            <w:permStart w:id="1313290585" w:edGrp="everyone" w:colFirst="7" w:colLast="7"/>
            <w:permStart w:id="799030967" w:edGrp="everyone" w:colFirst="6" w:colLast="6"/>
            <w:permStart w:id="531250110" w:edGrp="everyone" w:colFirst="5" w:colLast="5"/>
            <w:permStart w:id="33979366" w:edGrp="everyone" w:colFirst="4" w:colLast="4"/>
            <w:permStart w:id="1787248586" w:edGrp="everyone" w:colFirst="3" w:colLast="3"/>
            <w:permStart w:id="1982025455" w:edGrp="everyone" w:colFirst="1" w:colLast="1"/>
            <w:permStart w:id="1565618045" w:edGrp="everyone" w:colFirst="0" w:colLast="0"/>
          </w:p>
        </w:tc>
        <w:tc>
          <w:tcPr>
            <w:tcW w:w="2541" w:type="dxa"/>
            <w:gridSpan w:val="6"/>
            <w:vAlign w:val="center"/>
          </w:tcPr>
          <w:p w:rsidR="0063046C" w:rsidRPr="004D5957" w:rsidRDefault="0063046C" w:rsidP="00C063AD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46C" w:rsidRDefault="0063046C" w:rsidP="0063046C">
            <w:pPr>
              <w:ind w:left="0"/>
              <w:jc w:val="left"/>
              <w:rPr>
                <w:sz w:val="20"/>
              </w:rPr>
            </w:pPr>
            <w:r w:rsidRPr="00EE62A0">
              <w:rPr>
                <w:sz w:val="20"/>
                <w:szCs w:val="20"/>
              </w:rPr>
              <w:t xml:space="preserve">327 </w:t>
            </w:r>
          </w:p>
        </w:tc>
        <w:tc>
          <w:tcPr>
            <w:tcW w:w="306" w:type="dxa"/>
            <w:gridSpan w:val="2"/>
            <w:vAlign w:val="center"/>
          </w:tcPr>
          <w:p w:rsidR="0063046C" w:rsidRDefault="0063046C" w:rsidP="000E721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06" w:type="dxa"/>
            <w:vAlign w:val="center"/>
          </w:tcPr>
          <w:p w:rsidR="0063046C" w:rsidRDefault="0063046C" w:rsidP="00C063AD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63046C" w:rsidRDefault="0063046C" w:rsidP="00C063AD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63046C" w:rsidRDefault="0063046C" w:rsidP="000F7170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06" w:type="dxa"/>
            <w:vAlign w:val="center"/>
          </w:tcPr>
          <w:p w:rsidR="0063046C" w:rsidRDefault="0063046C" w:rsidP="000F7170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63046C" w:rsidRDefault="0063046C" w:rsidP="000F7170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3046C" w:rsidRPr="004D5957" w:rsidRDefault="0063046C" w:rsidP="00B57C7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A1 </w:t>
            </w:r>
            <w:sdt>
              <w:sdtPr>
                <w:rPr>
                  <w:sz w:val="20"/>
                </w:rPr>
                <w:id w:val="180943618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4279556" w:edGrp="everyone"/>
                <w:r w:rsidR="007D5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994279556"/>
              </w:sdtContent>
            </w:sdt>
            <w:r>
              <w:rPr>
                <w:sz w:val="20"/>
              </w:rPr>
              <w:t xml:space="preserve">  A2 </w:t>
            </w:r>
            <w:permStart w:id="712001294" w:edGrp="everyone"/>
            <w:sdt>
              <w:sdtPr>
                <w:rPr>
                  <w:sz w:val="20"/>
                </w:rPr>
                <w:id w:val="-769031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12001294"/>
            <w:r>
              <w:rPr>
                <w:sz w:val="20"/>
              </w:rPr>
              <w:t xml:space="preserve">  A3 </w:t>
            </w:r>
            <w:permStart w:id="934355717" w:edGrp="everyone"/>
            <w:sdt>
              <w:sdtPr>
                <w:rPr>
                  <w:sz w:val="20"/>
                </w:rPr>
                <w:id w:val="-871221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34355717"/>
            <w:r>
              <w:rPr>
                <w:sz w:val="20"/>
              </w:rPr>
              <w:t xml:space="preserve"> A4 </w:t>
            </w:r>
            <w:permStart w:id="1306092899" w:edGrp="everyone"/>
            <w:sdt>
              <w:sdtPr>
                <w:rPr>
                  <w:sz w:val="20"/>
                </w:rPr>
                <w:id w:val="473653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06092899"/>
          </w:p>
        </w:tc>
      </w:tr>
      <w:permEnd w:id="709771328"/>
      <w:permEnd w:id="1313290585"/>
      <w:permEnd w:id="799030967"/>
      <w:permEnd w:id="531250110"/>
      <w:permEnd w:id="33979366"/>
      <w:permEnd w:id="1787248586"/>
      <w:permEnd w:id="1982025455"/>
      <w:permEnd w:id="1565618045"/>
      <w:tr w:rsidR="00E23C35" w:rsidTr="003B0C2A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) Radio Telegrafí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) Radio Telefonía</w:t>
            </w:r>
          </w:p>
        </w:tc>
        <w:tc>
          <w:tcPr>
            <w:tcW w:w="2541" w:type="dxa"/>
            <w:gridSpan w:val="6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x) AIS</w:t>
            </w:r>
          </w:p>
        </w:tc>
        <w:tc>
          <w:tcPr>
            <w:tcW w:w="2404" w:type="dxa"/>
            <w:gridSpan w:val="11"/>
            <w:shd w:val="clear" w:color="auto" w:fill="D9D9D9" w:themeFill="background1" w:themeFillShade="D9"/>
            <w:vAlign w:val="center"/>
          </w:tcPr>
          <w:p w:rsidR="002F046F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) NAVTEX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) Inmarsat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2F046F" w:rsidRPr="004D5957" w:rsidRDefault="002F046F" w:rsidP="004D595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Satélites</w:t>
            </w:r>
          </w:p>
        </w:tc>
      </w:tr>
      <w:tr w:rsidR="002F046F" w:rsidTr="003B0C2A">
        <w:tc>
          <w:tcPr>
            <w:tcW w:w="1277" w:type="dxa"/>
            <w:vAlign w:val="center"/>
          </w:tcPr>
          <w:p w:rsidR="002F046F" w:rsidRPr="004D5957" w:rsidRDefault="002F046F" w:rsidP="00C07434">
            <w:pPr>
              <w:ind w:left="0"/>
              <w:jc w:val="center"/>
              <w:rPr>
                <w:sz w:val="20"/>
                <w:szCs w:val="20"/>
              </w:rPr>
            </w:pPr>
            <w:permStart w:id="529419162" w:edGrp="everyone" w:colFirst="5" w:colLast="5"/>
            <w:r w:rsidRPr="003B0C2A">
              <w:rPr>
                <w:sz w:val="16"/>
              </w:rPr>
              <w:t>MF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62739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1578592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91578592"/>
              </w:sdtContent>
            </w:sdt>
            <w:r>
              <w:rPr>
                <w:sz w:val="20"/>
              </w:rPr>
              <w:t xml:space="preserve">  </w:t>
            </w:r>
            <w:r w:rsidRPr="003B0C2A">
              <w:rPr>
                <w:sz w:val="16"/>
              </w:rPr>
              <w:t>HF</w:t>
            </w:r>
            <w:r>
              <w:rPr>
                <w:sz w:val="20"/>
              </w:rPr>
              <w:t xml:space="preserve"> </w:t>
            </w:r>
            <w:permStart w:id="1025929741" w:edGrp="everyone"/>
            <w:sdt>
              <w:sdtPr>
                <w:rPr>
                  <w:sz w:val="20"/>
                </w:rPr>
                <w:id w:val="-18241955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25929741"/>
          </w:p>
        </w:tc>
        <w:tc>
          <w:tcPr>
            <w:tcW w:w="1417" w:type="dxa"/>
            <w:vAlign w:val="center"/>
          </w:tcPr>
          <w:p w:rsidR="002F046F" w:rsidRPr="004D5957" w:rsidRDefault="002F046F" w:rsidP="00C07434">
            <w:pPr>
              <w:ind w:left="0"/>
              <w:jc w:val="center"/>
              <w:rPr>
                <w:sz w:val="20"/>
                <w:szCs w:val="20"/>
              </w:rPr>
            </w:pPr>
            <w:r w:rsidRPr="003B0C2A">
              <w:rPr>
                <w:sz w:val="16"/>
              </w:rPr>
              <w:t>VHF</w:t>
            </w:r>
            <w:sdt>
              <w:sdtPr>
                <w:rPr>
                  <w:sz w:val="20"/>
                </w:rPr>
                <w:id w:val="833722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0817493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320817493"/>
              </w:sdtContent>
            </w:sdt>
            <w:r>
              <w:rPr>
                <w:sz w:val="20"/>
              </w:rPr>
              <w:t xml:space="preserve">  </w:t>
            </w:r>
            <w:r w:rsidRPr="003B0C2A">
              <w:rPr>
                <w:sz w:val="16"/>
              </w:rPr>
              <w:t>MF/HF</w:t>
            </w:r>
            <w:permStart w:id="1331133089" w:edGrp="everyone"/>
            <w:sdt>
              <w:sdtPr>
                <w:rPr>
                  <w:sz w:val="20"/>
                </w:rPr>
                <w:id w:val="160280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31133089"/>
          </w:p>
        </w:tc>
        <w:tc>
          <w:tcPr>
            <w:tcW w:w="2541" w:type="dxa"/>
            <w:gridSpan w:val="6"/>
            <w:vAlign w:val="center"/>
          </w:tcPr>
          <w:p w:rsidR="002F046F" w:rsidRPr="004D5957" w:rsidRDefault="002F046F" w:rsidP="00C0743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í </w:t>
            </w:r>
            <w:sdt>
              <w:sdtPr>
                <w:rPr>
                  <w:sz w:val="20"/>
                </w:rPr>
                <w:id w:val="1891074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4117855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14117855"/>
              </w:sdtContent>
            </w:sdt>
            <w:r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-897742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9684460" w:edGrp="everyone"/>
                <w:r w:rsidR="007D5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279684460"/>
              </w:sdtContent>
            </w:sdt>
          </w:p>
        </w:tc>
        <w:tc>
          <w:tcPr>
            <w:tcW w:w="2404" w:type="dxa"/>
            <w:gridSpan w:val="11"/>
            <w:vAlign w:val="center"/>
          </w:tcPr>
          <w:p w:rsidR="002F046F" w:rsidRDefault="002F046F" w:rsidP="0063046C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í </w:t>
            </w:r>
            <w:sdt>
              <w:sdtPr>
                <w:rPr>
                  <w:sz w:val="20"/>
                </w:rPr>
                <w:id w:val="20121489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0024073" w:edGrp="everyone"/>
                <w:r w:rsidR="007D5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80024073"/>
              </w:sdtContent>
            </w:sdt>
            <w:r>
              <w:rPr>
                <w:sz w:val="20"/>
              </w:rPr>
              <w:t xml:space="preserve">  No </w:t>
            </w:r>
            <w:permStart w:id="207292753" w:edGrp="everyone"/>
            <w:sdt>
              <w:sdtPr>
                <w:rPr>
                  <w:sz w:val="20"/>
                </w:rPr>
                <w:id w:val="-7010138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7292753"/>
          </w:p>
        </w:tc>
        <w:tc>
          <w:tcPr>
            <w:tcW w:w="1276" w:type="dxa"/>
            <w:vAlign w:val="center"/>
          </w:tcPr>
          <w:p w:rsidR="002F046F" w:rsidRPr="004D5957" w:rsidRDefault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A</w:t>
            </w:r>
            <w:sdt>
              <w:sdtPr>
                <w:rPr>
                  <w:sz w:val="20"/>
                </w:rPr>
                <w:id w:val="4932302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994730" w:edGrp="everyone"/>
                <w:r w:rsidR="007D5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73994730"/>
              </w:sdtContent>
            </w:sdt>
            <w:r w:rsidR="000E721E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sdt>
              <w:sdtPr>
                <w:rPr>
                  <w:sz w:val="20"/>
                </w:rPr>
                <w:id w:val="16637375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4080003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54080003"/>
              </w:sdtContent>
            </w:sdt>
            <w:r w:rsidR="000E721E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sdt>
              <w:sdtPr>
                <w:rPr>
                  <w:sz w:val="20"/>
                </w:rPr>
                <w:id w:val="-21210596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2446243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52446243"/>
              </w:sdtContent>
            </w:sdt>
          </w:p>
        </w:tc>
        <w:tc>
          <w:tcPr>
            <w:tcW w:w="1279" w:type="dxa"/>
            <w:vAlign w:val="center"/>
          </w:tcPr>
          <w:p w:rsidR="002F046F" w:rsidRPr="004D5957" w:rsidRDefault="002F046F" w:rsidP="000E68F4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permEnd w:id="529419162"/>
      <w:tr w:rsidR="002F046F" w:rsidTr="00E71DBC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F046F" w:rsidRPr="004D5957" w:rsidRDefault="002F046F" w:rsidP="00C610B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telex H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B0C2A" w:rsidRDefault="002F046F" w:rsidP="003B0C2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pasat/</w:t>
            </w:r>
          </w:p>
          <w:p w:rsidR="002F046F" w:rsidRPr="004D5957" w:rsidRDefault="002F046F" w:rsidP="003B0C2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sat</w:t>
            </w:r>
          </w:p>
        </w:tc>
        <w:tc>
          <w:tcPr>
            <w:tcW w:w="254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F046F" w:rsidRPr="004D5957" w:rsidRDefault="002F046F" w:rsidP="00C610B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</w:t>
            </w:r>
          </w:p>
        </w:tc>
        <w:tc>
          <w:tcPr>
            <w:tcW w:w="2404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F046F" w:rsidRDefault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2555" w:type="dxa"/>
            <w:gridSpan w:val="2"/>
            <w:vMerge w:val="restart"/>
          </w:tcPr>
          <w:p w:rsidR="002F046F" w:rsidRDefault="002F046F" w:rsidP="00E450C5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Datos Adicionales:</w:t>
            </w:r>
            <w:r w:rsidR="000F7170">
              <w:rPr>
                <w:sz w:val="20"/>
                <w:szCs w:val="20"/>
              </w:rPr>
              <w:t xml:space="preserve"> </w:t>
            </w:r>
            <w:permStart w:id="1325888221" w:edGrp="everyone"/>
            <w:r w:rsidR="000E68F4">
              <w:rPr>
                <w:sz w:val="20"/>
                <w:szCs w:val="20"/>
              </w:rPr>
              <w:t>N/A</w:t>
            </w:r>
          </w:p>
          <w:p w:rsidR="007D5811" w:rsidRPr="004D5957" w:rsidRDefault="000E68F4" w:rsidP="00E450C5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End w:id="1325888221"/>
          </w:p>
        </w:tc>
      </w:tr>
      <w:tr w:rsidR="003B0C2A" w:rsidTr="00E71DBC">
        <w:tc>
          <w:tcPr>
            <w:tcW w:w="1277" w:type="dxa"/>
            <w:vAlign w:val="center"/>
          </w:tcPr>
          <w:p w:rsidR="002F046F" w:rsidRPr="004D5957" w:rsidRDefault="002F046F" w:rsidP="000E721E">
            <w:pPr>
              <w:ind w:left="0"/>
              <w:jc w:val="center"/>
              <w:rPr>
                <w:sz w:val="20"/>
                <w:szCs w:val="20"/>
              </w:rPr>
            </w:pPr>
            <w:permStart w:id="140789380" w:edGrp="everyone" w:colFirst="0" w:colLast="0"/>
            <w:permStart w:id="2084579383" w:edGrp="everyone" w:colFirst="12" w:colLast="12"/>
            <w:permStart w:id="1102330578" w:edGrp="everyone" w:colFirst="10" w:colLast="10"/>
            <w:permStart w:id="837112491" w:edGrp="everyone" w:colFirst="8" w:colLast="8"/>
            <w:permStart w:id="1555712243" w:edGrp="everyone" w:colFirst="6" w:colLast="6"/>
            <w:permStart w:id="705827301" w:edGrp="everyone" w:colFirst="4" w:colLast="4"/>
            <w:permStart w:id="1679962697" w:edGrp="everyone" w:colFirst="2" w:colLast="2"/>
          </w:p>
        </w:tc>
        <w:tc>
          <w:tcPr>
            <w:tcW w:w="1417" w:type="dxa"/>
            <w:tcBorders>
              <w:right w:val="single" w:sz="4" w:space="0" w:color="808080" w:themeColor="background1" w:themeShade="80"/>
            </w:tcBorders>
            <w:vAlign w:val="center"/>
          </w:tcPr>
          <w:p w:rsidR="002F046F" w:rsidRPr="004D5957" w:rsidRDefault="002F046F" w:rsidP="002F046F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í </w:t>
            </w:r>
            <w:permStart w:id="1573937023" w:edGrp="everyone"/>
            <w:sdt>
              <w:sdtPr>
                <w:rPr>
                  <w:sz w:val="20"/>
                </w:rPr>
                <w:id w:val="-8956577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73937023"/>
            <w:r>
              <w:rPr>
                <w:sz w:val="20"/>
              </w:rPr>
              <w:t xml:space="preserve">  No </w:t>
            </w:r>
            <w:sdt>
              <w:sdtPr>
                <w:rPr>
                  <w:sz w:val="20"/>
                </w:rPr>
                <w:id w:val="245314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1108252" w:edGrp="everyone"/>
                <w:r w:rsidR="000E68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91108252"/>
              </w:sdtContent>
            </w:sdt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A80862" w:rsidRDefault="002F046F" w:rsidP="003B0C2A">
            <w:pPr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3B0C2A">
            <w:p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5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3B0C2A" w:rsidRDefault="002F046F" w:rsidP="000E68F4">
            <w:pPr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0E68F4">
            <w:p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56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3B0C2A" w:rsidRDefault="002F046F" w:rsidP="000E68F4">
            <w:pPr>
              <w:ind w:left="0"/>
              <w:jc w:val="right"/>
              <w:rPr>
                <w:sz w:val="18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A2"/>
            </w:r>
          </w:p>
        </w:tc>
        <w:tc>
          <w:tcPr>
            <w:tcW w:w="56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F046F" w:rsidRPr="009328F1" w:rsidRDefault="002F046F" w:rsidP="000E68F4">
            <w:pPr>
              <w:ind w:left="0"/>
              <w:jc w:val="right"/>
              <w:rPr>
                <w:sz w:val="18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:rsidR="002F046F" w:rsidRPr="004D5957" w:rsidRDefault="002F046F" w:rsidP="002F046F">
            <w:pPr>
              <w:ind w:left="0"/>
              <w:rPr>
                <w:sz w:val="20"/>
                <w:szCs w:val="20"/>
              </w:rPr>
            </w:pPr>
          </w:p>
        </w:tc>
      </w:tr>
      <w:permEnd w:id="140789380"/>
      <w:permEnd w:id="2084579383"/>
      <w:permEnd w:id="1102330578"/>
      <w:permEnd w:id="837112491"/>
      <w:permEnd w:id="1555712243"/>
      <w:permEnd w:id="705827301"/>
      <w:permEnd w:id="1679962697"/>
    </w:tbl>
    <w:p w:rsidR="004D5957" w:rsidRDefault="004D5957"/>
    <w:tbl>
      <w:tblPr>
        <w:tblStyle w:val="Tablaconcuadrcula"/>
        <w:tblW w:w="1020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3261"/>
        <w:gridCol w:w="992"/>
        <w:gridCol w:w="1560"/>
        <w:gridCol w:w="1842"/>
      </w:tblGrid>
      <w:tr w:rsidR="00D86720" w:rsidTr="00E23C35">
        <w:tc>
          <w:tcPr>
            <w:tcW w:w="10207" w:type="dxa"/>
            <w:gridSpan w:val="6"/>
            <w:shd w:val="clear" w:color="auto" w:fill="A6A6A6" w:themeFill="background1" w:themeFillShade="A6"/>
          </w:tcPr>
          <w:p w:rsidR="00D86720" w:rsidRPr="00EA4970" w:rsidRDefault="00D86720" w:rsidP="00D86720">
            <w:pPr>
              <w:ind w:left="0"/>
              <w:jc w:val="center"/>
              <w:rPr>
                <w:b/>
              </w:rPr>
            </w:pPr>
            <w:r w:rsidRPr="00EA4970">
              <w:rPr>
                <w:b/>
              </w:rPr>
              <w:t>Detalles de los Equipos de Radiocomunicación</w:t>
            </w:r>
          </w:p>
        </w:tc>
      </w:tr>
      <w:tr w:rsidR="00D86720" w:rsidTr="00E23C35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 w:rsidRPr="00D86720">
              <w:rPr>
                <w:sz w:val="20"/>
              </w:rPr>
              <w:t>Tipo de Equip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arc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ode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otenc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lase de emisió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6720" w:rsidRPr="00D86720" w:rsidRDefault="00D86720" w:rsidP="00D86720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anda de Frecuencia</w:t>
            </w:r>
          </w:p>
        </w:tc>
      </w:tr>
      <w:tr w:rsidR="00D86720" w:rsidTr="00E20C34">
        <w:tc>
          <w:tcPr>
            <w:tcW w:w="1277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  <w:permStart w:id="1211592239" w:edGrp="everyone" w:colFirst="5" w:colLast="5"/>
            <w:permStart w:id="537207400" w:edGrp="everyone" w:colFirst="4" w:colLast="4"/>
            <w:permStart w:id="89399664" w:edGrp="everyone" w:colFirst="3" w:colLast="3"/>
            <w:permStart w:id="95360337" w:edGrp="everyone" w:colFirst="2" w:colLast="2"/>
            <w:permStart w:id="1862878938" w:edGrp="everyone" w:colFirst="1" w:colLast="1"/>
            <w:permStart w:id="2116645758" w:edGrp="everyone" w:colFirst="0" w:colLast="0"/>
          </w:p>
        </w:tc>
        <w:tc>
          <w:tcPr>
            <w:tcW w:w="1275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6720" w:rsidTr="00E20C34">
        <w:tc>
          <w:tcPr>
            <w:tcW w:w="1277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  <w:permStart w:id="228203678" w:edGrp="everyone" w:colFirst="5" w:colLast="5"/>
            <w:permStart w:id="819203156" w:edGrp="everyone" w:colFirst="4" w:colLast="4"/>
            <w:permStart w:id="1385103795" w:edGrp="everyone" w:colFirst="3" w:colLast="3"/>
            <w:permStart w:id="183305239" w:edGrp="everyone" w:colFirst="2" w:colLast="2"/>
            <w:permStart w:id="315188544" w:edGrp="everyone" w:colFirst="1" w:colLast="1"/>
            <w:permStart w:id="288516253" w:edGrp="everyone" w:colFirst="0" w:colLast="0"/>
            <w:permEnd w:id="1211592239"/>
            <w:permEnd w:id="537207400"/>
            <w:permEnd w:id="89399664"/>
            <w:permEnd w:id="95360337"/>
            <w:permEnd w:id="1862878938"/>
            <w:permEnd w:id="2116645758"/>
          </w:p>
        </w:tc>
        <w:tc>
          <w:tcPr>
            <w:tcW w:w="1275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6720" w:rsidTr="00E20C34">
        <w:tc>
          <w:tcPr>
            <w:tcW w:w="1277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  <w:permStart w:id="1333210723" w:edGrp="everyone" w:colFirst="5" w:colLast="5"/>
            <w:permStart w:id="1298612586" w:edGrp="everyone" w:colFirst="4" w:colLast="4"/>
            <w:permStart w:id="1389901852" w:edGrp="everyone" w:colFirst="3" w:colLast="3"/>
            <w:permStart w:id="713519229" w:edGrp="everyone" w:colFirst="2" w:colLast="2"/>
            <w:permStart w:id="1001080420" w:edGrp="everyone" w:colFirst="1" w:colLast="1"/>
            <w:permStart w:id="1409636146" w:edGrp="everyone" w:colFirst="0" w:colLast="0"/>
            <w:permEnd w:id="228203678"/>
            <w:permEnd w:id="819203156"/>
            <w:permEnd w:id="1385103795"/>
            <w:permEnd w:id="183305239"/>
            <w:permEnd w:id="315188544"/>
            <w:permEnd w:id="288516253"/>
          </w:p>
        </w:tc>
        <w:tc>
          <w:tcPr>
            <w:tcW w:w="1275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6720" w:rsidTr="00E20C34">
        <w:tc>
          <w:tcPr>
            <w:tcW w:w="1277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  <w:permStart w:id="186646971" w:edGrp="everyone" w:colFirst="5" w:colLast="5"/>
            <w:permStart w:id="1421765607" w:edGrp="everyone" w:colFirst="4" w:colLast="4"/>
            <w:permStart w:id="674314481" w:edGrp="everyone" w:colFirst="3" w:colLast="3"/>
            <w:permStart w:id="626994132" w:edGrp="everyone" w:colFirst="2" w:colLast="2"/>
            <w:permStart w:id="1974687328" w:edGrp="everyone" w:colFirst="1" w:colLast="1"/>
            <w:permStart w:id="1345596964" w:edGrp="everyone" w:colFirst="0" w:colLast="0"/>
            <w:permEnd w:id="1333210723"/>
            <w:permEnd w:id="1298612586"/>
            <w:permEnd w:id="1389901852"/>
            <w:permEnd w:id="713519229"/>
            <w:permEnd w:id="1001080420"/>
            <w:permEnd w:id="1409636146"/>
          </w:p>
        </w:tc>
        <w:tc>
          <w:tcPr>
            <w:tcW w:w="1275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6720" w:rsidTr="00E20C34">
        <w:tc>
          <w:tcPr>
            <w:tcW w:w="1277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  <w:permStart w:id="2113353290" w:edGrp="everyone" w:colFirst="5" w:colLast="5"/>
            <w:permStart w:id="1812939939" w:edGrp="everyone" w:colFirst="4" w:colLast="4"/>
            <w:permStart w:id="1327450275" w:edGrp="everyone" w:colFirst="3" w:colLast="3"/>
            <w:permStart w:id="2040860205" w:edGrp="everyone" w:colFirst="2" w:colLast="2"/>
            <w:permStart w:id="196872098" w:edGrp="everyone" w:colFirst="1" w:colLast="1"/>
            <w:permStart w:id="1420585128" w:edGrp="everyone" w:colFirst="0" w:colLast="0"/>
            <w:permEnd w:id="186646971"/>
            <w:permEnd w:id="1421765607"/>
            <w:permEnd w:id="674314481"/>
            <w:permEnd w:id="626994132"/>
            <w:permEnd w:id="1974687328"/>
            <w:permEnd w:id="1345596964"/>
          </w:p>
        </w:tc>
        <w:tc>
          <w:tcPr>
            <w:tcW w:w="1275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6720" w:rsidRPr="009328F1" w:rsidRDefault="00D86720" w:rsidP="000E68F4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86720" w:rsidRPr="009328F1" w:rsidRDefault="00D86720" w:rsidP="000F7170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86720" w:rsidRDefault="00D86720">
      <w:permStart w:id="1387685579" w:edGrp="everyone"/>
      <w:permEnd w:id="2113353290"/>
      <w:permEnd w:id="1812939939"/>
      <w:permEnd w:id="1327450275"/>
      <w:permEnd w:id="2040860205"/>
      <w:permEnd w:id="196872098"/>
      <w:permEnd w:id="1420585128"/>
      <w:permEnd w:id="1387685579"/>
    </w:p>
    <w:tbl>
      <w:tblPr>
        <w:tblStyle w:val="Tablaconcuadrcula"/>
        <w:tblW w:w="1020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7"/>
      </w:tblGrid>
      <w:tr w:rsidR="00917DD8" w:rsidTr="00E20C34">
        <w:trPr>
          <w:trHeight w:val="993"/>
        </w:trPr>
        <w:tc>
          <w:tcPr>
            <w:tcW w:w="10207" w:type="dxa"/>
          </w:tcPr>
          <w:p w:rsidR="00917DD8" w:rsidRDefault="00917DD8" w:rsidP="00E450C5">
            <w:pPr>
              <w:ind w:left="0"/>
            </w:pPr>
            <w:r w:rsidRPr="00917DD8">
              <w:rPr>
                <w:sz w:val="20"/>
              </w:rPr>
              <w:t>Observaciones:</w:t>
            </w:r>
            <w:r w:rsidR="000F7170">
              <w:rPr>
                <w:sz w:val="20"/>
              </w:rPr>
              <w:t xml:space="preserve"> </w:t>
            </w:r>
            <w:permStart w:id="187254398" w:edGrp="everyone"/>
            <w:permEnd w:id="187254398"/>
          </w:p>
        </w:tc>
      </w:tr>
    </w:tbl>
    <w:p w:rsidR="00917DD8" w:rsidRDefault="00917DD8">
      <w:bookmarkStart w:id="0" w:name="_GoBack"/>
      <w:bookmarkEnd w:id="0"/>
    </w:p>
    <w:sectPr w:rsidR="00917D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E7" w:rsidRDefault="009A3CE7" w:rsidP="007463F4">
      <w:r>
        <w:separator/>
      </w:r>
    </w:p>
  </w:endnote>
  <w:endnote w:type="continuationSeparator" w:id="0">
    <w:p w:rsidR="009A3CE7" w:rsidRDefault="009A3CE7" w:rsidP="007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E7" w:rsidRDefault="009A3CE7" w:rsidP="007463F4">
      <w:r>
        <w:separator/>
      </w:r>
    </w:p>
  </w:footnote>
  <w:footnote w:type="continuationSeparator" w:id="0">
    <w:p w:rsidR="009A3CE7" w:rsidRDefault="009A3CE7" w:rsidP="0074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F4" w:rsidRPr="00B26FD6" w:rsidRDefault="007463F4" w:rsidP="007463F4">
    <w:pPr>
      <w:pStyle w:val="Encabezado"/>
      <w:jc w:val="center"/>
      <w:rPr>
        <w:b/>
      </w:rPr>
    </w:pPr>
    <w:r w:rsidRPr="00B26FD6">
      <w:rPr>
        <w:b/>
        <w:noProof/>
        <w:lang w:eastAsia="es-DO"/>
      </w:rPr>
      <w:drawing>
        <wp:anchor distT="0" distB="0" distL="114300" distR="114300" simplePos="0" relativeHeight="251659264" behindDoc="0" locked="0" layoutInCell="1" allowOverlap="1" wp14:anchorId="3DF17CBB" wp14:editId="744AE16E">
          <wp:simplePos x="0" y="0"/>
          <wp:positionH relativeFrom="margin">
            <wp:posOffset>-499110</wp:posOffset>
          </wp:positionH>
          <wp:positionV relativeFrom="paragraph">
            <wp:posOffset>-182880</wp:posOffset>
          </wp:positionV>
          <wp:extent cx="728345" cy="571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6FD6">
      <w:rPr>
        <w:b/>
      </w:rPr>
      <w:t>INSTITUTO DOMINICANO DE LAS TELECOMUNICACIONES</w:t>
    </w:r>
  </w:p>
  <w:p w:rsidR="007463F4" w:rsidRDefault="007463F4" w:rsidP="007463F4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SOLICITUD DE ASIGNACIÓN CÓDIGO MMSI</w:t>
    </w:r>
  </w:p>
  <w:p w:rsidR="007463F4" w:rsidRDefault="007463F4" w:rsidP="007463F4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>Formulario RD-MA-1</w:t>
    </w:r>
  </w:p>
  <w:p w:rsidR="007463F4" w:rsidRDefault="007463F4" w:rsidP="007463F4">
    <w:pPr>
      <w:pStyle w:val="Encabezado"/>
      <w:jc w:val="center"/>
      <w:rPr>
        <w:b/>
        <w:sz w:val="16"/>
        <w:szCs w:val="16"/>
      </w:rPr>
    </w:pPr>
  </w:p>
  <w:p w:rsidR="007463F4" w:rsidRPr="007463F4" w:rsidRDefault="007463F4" w:rsidP="007463F4">
    <w:pPr>
      <w:pStyle w:val="Encabezad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HQsG+F4cd4jExhZOtzu8qIWXDKeY85yd7JUPr5LTdAx8nHkAfJYjv4GsmgTtTdZ6Bum0XLR7eal1A4+B1fZkA==" w:salt="gQ/PAfj/WcYMQ4wRxvYE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5D"/>
    <w:rsid w:val="000E68F4"/>
    <w:rsid w:val="000E721E"/>
    <w:rsid w:val="000F7170"/>
    <w:rsid w:val="001452F9"/>
    <w:rsid w:val="001F038A"/>
    <w:rsid w:val="002844B2"/>
    <w:rsid w:val="002F046F"/>
    <w:rsid w:val="00321DEA"/>
    <w:rsid w:val="003A2B96"/>
    <w:rsid w:val="003B0C2A"/>
    <w:rsid w:val="004D5957"/>
    <w:rsid w:val="004E217E"/>
    <w:rsid w:val="00552624"/>
    <w:rsid w:val="00553689"/>
    <w:rsid w:val="0063046C"/>
    <w:rsid w:val="006F6D5D"/>
    <w:rsid w:val="007463F4"/>
    <w:rsid w:val="007D5811"/>
    <w:rsid w:val="007F00E2"/>
    <w:rsid w:val="00907D56"/>
    <w:rsid w:val="00917DD8"/>
    <w:rsid w:val="009328F1"/>
    <w:rsid w:val="009501BA"/>
    <w:rsid w:val="009A3CE7"/>
    <w:rsid w:val="009D2301"/>
    <w:rsid w:val="00A12A11"/>
    <w:rsid w:val="00A80862"/>
    <w:rsid w:val="00B04C25"/>
    <w:rsid w:val="00B53786"/>
    <w:rsid w:val="00B57C70"/>
    <w:rsid w:val="00C063AD"/>
    <w:rsid w:val="00C07434"/>
    <w:rsid w:val="00C610B2"/>
    <w:rsid w:val="00CB0772"/>
    <w:rsid w:val="00D86720"/>
    <w:rsid w:val="00E040A0"/>
    <w:rsid w:val="00E20C34"/>
    <w:rsid w:val="00E23C35"/>
    <w:rsid w:val="00E450C5"/>
    <w:rsid w:val="00E71DBC"/>
    <w:rsid w:val="00EA4970"/>
    <w:rsid w:val="00EA6A47"/>
    <w:rsid w:val="00EE62A0"/>
    <w:rsid w:val="00F20C1C"/>
    <w:rsid w:val="00F5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ABAA"/>
  <w15:chartTrackingRefBased/>
  <w15:docId w15:val="{A482CA26-83BC-4A57-B57B-14BEB558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63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63F4"/>
  </w:style>
  <w:style w:type="paragraph" w:styleId="Piedepgina">
    <w:name w:val="footer"/>
    <w:basedOn w:val="Normal"/>
    <w:link w:val="PiedepginaCar"/>
    <w:uiPriority w:val="99"/>
    <w:unhideWhenUsed/>
    <w:rsid w:val="007463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3F4"/>
  </w:style>
  <w:style w:type="character" w:styleId="Textodelmarcadordeposicin">
    <w:name w:val="Placeholder Text"/>
    <w:basedOn w:val="Fuentedeprrafopredeter"/>
    <w:uiPriority w:val="99"/>
    <w:semiHidden/>
    <w:rsid w:val="000F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7C"/>
    <w:rsid w:val="006A4F75"/>
    <w:rsid w:val="006D778C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377C"/>
    <w:rPr>
      <w:color w:val="808080"/>
    </w:rPr>
  </w:style>
  <w:style w:type="paragraph" w:customStyle="1" w:styleId="C45256AB8AF94347A8EFEB4BFD448108">
    <w:name w:val="C45256AB8AF94347A8EFEB4BFD448108"/>
    <w:rsid w:val="006D778C"/>
    <w:pPr>
      <w:spacing w:after="0" w:line="240" w:lineRule="auto"/>
      <w:ind w:left="284"/>
      <w:jc w:val="both"/>
    </w:pPr>
    <w:rPr>
      <w:rFonts w:eastAsiaTheme="minorHAnsi"/>
      <w:lang w:eastAsia="en-US"/>
    </w:rPr>
  </w:style>
  <w:style w:type="paragraph" w:customStyle="1" w:styleId="C45256AB8AF94347A8EFEB4BFD4481081">
    <w:name w:val="C45256AB8AF94347A8EFEB4BFD4481081"/>
    <w:rsid w:val="006D778C"/>
    <w:pPr>
      <w:spacing w:after="0" w:line="240" w:lineRule="auto"/>
      <w:ind w:left="284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57A-2E58-4BFE-9EC4-8D9FB7B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1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L. Brito Leyba</dc:creator>
  <cp:keywords/>
  <dc:description/>
  <cp:lastModifiedBy>Nestor L. Brito Leyba</cp:lastModifiedBy>
  <cp:revision>35</cp:revision>
  <dcterms:created xsi:type="dcterms:W3CDTF">2022-08-08T13:01:00Z</dcterms:created>
  <dcterms:modified xsi:type="dcterms:W3CDTF">2022-08-09T13:41:00Z</dcterms:modified>
</cp:coreProperties>
</file>